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35" w:rsidRPr="008B5AD9" w:rsidRDefault="00647035" w:rsidP="007C120D">
      <w:pPr>
        <w:spacing w:after="0" w:line="240" w:lineRule="auto"/>
        <w:rPr>
          <w:rFonts w:ascii="Georgia" w:hAnsi="Georgia"/>
          <w:b/>
          <w:sz w:val="40"/>
          <w:szCs w:val="40"/>
          <w:lang w:val="en"/>
        </w:rPr>
      </w:pPr>
      <w:r w:rsidRPr="008B5AD9">
        <w:rPr>
          <w:rFonts w:ascii="Georgia" w:hAnsi="Georgia"/>
          <w:b/>
          <w:sz w:val="40"/>
          <w:szCs w:val="40"/>
          <w:lang w:val="en"/>
        </w:rPr>
        <w:t>Wilf Carter</w:t>
      </w:r>
    </w:p>
    <w:p w:rsidR="00647035" w:rsidRDefault="008B5AD9" w:rsidP="007C120D">
      <w:pPr>
        <w:spacing w:after="0" w:line="240" w:lineRule="auto"/>
        <w:rPr>
          <w:rFonts w:ascii="Georgia" w:hAnsi="Georgia"/>
          <w:sz w:val="40"/>
          <w:szCs w:val="40"/>
          <w:lang w:val="en"/>
        </w:rPr>
      </w:pPr>
      <w:r>
        <w:rPr>
          <w:rFonts w:ascii="Georgia" w:hAnsi="Georgia"/>
          <w:sz w:val="40"/>
          <w:szCs w:val="40"/>
          <w:lang w:val="en"/>
        </w:rPr>
        <w:t>“</w:t>
      </w:r>
      <w:r w:rsidR="00647035">
        <w:rPr>
          <w:rFonts w:ascii="Georgia" w:hAnsi="Georgia"/>
          <w:sz w:val="40"/>
          <w:szCs w:val="40"/>
          <w:lang w:val="en"/>
        </w:rPr>
        <w:t>Canada’s Very First Superstar</w:t>
      </w:r>
      <w:r>
        <w:rPr>
          <w:rFonts w:ascii="Georgia" w:hAnsi="Georgia"/>
          <w:sz w:val="40"/>
          <w:szCs w:val="40"/>
          <w:lang w:val="en"/>
        </w:rPr>
        <w:t>”</w:t>
      </w:r>
      <w:bookmarkStart w:id="0" w:name="_GoBack"/>
      <w:bookmarkEnd w:id="0"/>
    </w:p>
    <w:p w:rsidR="00477BBE" w:rsidRDefault="00477BBE" w:rsidP="007C120D">
      <w:pPr>
        <w:spacing w:after="0" w:line="240" w:lineRule="auto"/>
        <w:rPr>
          <w:rFonts w:ascii="Georgia" w:hAnsi="Georgia"/>
          <w:sz w:val="40"/>
          <w:szCs w:val="40"/>
          <w:lang w:val="en"/>
        </w:rPr>
      </w:pPr>
      <w:r>
        <w:rPr>
          <w:rFonts w:ascii="Georgia" w:hAnsi="Georgia"/>
          <w:sz w:val="40"/>
          <w:szCs w:val="40"/>
          <w:lang w:val="en"/>
        </w:rPr>
        <w:t>For June 19</w:t>
      </w:r>
      <w:r w:rsidRPr="00477BBE">
        <w:rPr>
          <w:rFonts w:ascii="Georgia" w:hAnsi="Georgia"/>
          <w:sz w:val="40"/>
          <w:szCs w:val="40"/>
          <w:vertAlign w:val="superscript"/>
          <w:lang w:val="en"/>
        </w:rPr>
        <w:t>th</w:t>
      </w:r>
      <w:r>
        <w:rPr>
          <w:rFonts w:ascii="Georgia" w:hAnsi="Georgia"/>
          <w:sz w:val="40"/>
          <w:szCs w:val="40"/>
          <w:lang w:val="en"/>
        </w:rPr>
        <w:t>, 2022 Father’s Day at 1:00 PM</w:t>
      </w:r>
    </w:p>
    <w:p w:rsidR="007C120D" w:rsidRPr="007C120D" w:rsidRDefault="007C120D" w:rsidP="007C120D">
      <w:pPr>
        <w:spacing w:after="0" w:line="240" w:lineRule="auto"/>
        <w:rPr>
          <w:rFonts w:ascii="Georgia" w:hAnsi="Georgia"/>
          <w:sz w:val="40"/>
          <w:szCs w:val="40"/>
          <w:lang w:val="en"/>
        </w:rPr>
      </w:pPr>
      <w:proofErr w:type="gramStart"/>
      <w:r w:rsidRPr="007C120D">
        <w:rPr>
          <w:rFonts w:ascii="Georgia" w:hAnsi="Georgia"/>
          <w:sz w:val="40"/>
          <w:szCs w:val="40"/>
          <w:lang w:val="en"/>
        </w:rPr>
        <w:t>with</w:t>
      </w:r>
      <w:proofErr w:type="gramEnd"/>
      <w:r w:rsidRPr="007C120D">
        <w:rPr>
          <w:rFonts w:ascii="Georgia" w:hAnsi="Georgia"/>
          <w:sz w:val="40"/>
          <w:szCs w:val="40"/>
          <w:lang w:val="en"/>
        </w:rPr>
        <w:t xml:space="preserve"> Peter </w:t>
      </w:r>
      <w:proofErr w:type="spellStart"/>
      <w:r w:rsidRPr="007C120D">
        <w:rPr>
          <w:rFonts w:ascii="Georgia" w:hAnsi="Georgia"/>
          <w:sz w:val="40"/>
          <w:szCs w:val="40"/>
          <w:lang w:val="en"/>
        </w:rPr>
        <w:t>Trenholm</w:t>
      </w:r>
      <w:proofErr w:type="spellEnd"/>
      <w:r w:rsidRPr="007C120D">
        <w:rPr>
          <w:rFonts w:ascii="Georgia" w:hAnsi="Georgia"/>
          <w:sz w:val="40"/>
          <w:szCs w:val="40"/>
          <w:lang w:val="en"/>
        </w:rPr>
        <w:t xml:space="preserve"> </w:t>
      </w:r>
    </w:p>
    <w:p w:rsidR="007C120D" w:rsidRDefault="007C120D" w:rsidP="007C120D">
      <w:pPr>
        <w:spacing w:after="0" w:line="240" w:lineRule="auto"/>
        <w:ind w:right="-720"/>
        <w:rPr>
          <w:rFonts w:ascii="Georgia" w:hAnsi="Georgia"/>
          <w:color w:val="0070C0"/>
          <w:sz w:val="40"/>
          <w:szCs w:val="40"/>
          <w:u w:val="single"/>
          <w:lang w:val="en"/>
        </w:rPr>
      </w:pPr>
      <w:r w:rsidRPr="007C120D">
        <w:rPr>
          <w:rFonts w:ascii="Georgia" w:hAnsi="Georgia"/>
          <w:sz w:val="40"/>
          <w:szCs w:val="40"/>
          <w:lang w:val="en"/>
        </w:rPr>
        <w:t xml:space="preserve">CFTA </w:t>
      </w:r>
      <w:proofErr w:type="gramStart"/>
      <w:r w:rsidRPr="007C120D">
        <w:rPr>
          <w:rFonts w:ascii="Georgia" w:hAnsi="Georgia"/>
          <w:sz w:val="40"/>
          <w:szCs w:val="40"/>
          <w:lang w:val="en"/>
        </w:rPr>
        <w:t>107.9</w:t>
      </w:r>
      <w:r w:rsidRPr="007C120D">
        <w:rPr>
          <w:rFonts w:ascii="Georgia" w:hAnsi="Georgia"/>
          <w:sz w:val="40"/>
          <w:szCs w:val="40"/>
        </w:rPr>
        <w:t xml:space="preserve">  </w:t>
      </w:r>
      <w:proofErr w:type="gramEnd"/>
      <w:r w:rsidRPr="007C120D">
        <w:rPr>
          <w:sz w:val="40"/>
          <w:szCs w:val="40"/>
        </w:rPr>
        <w:fldChar w:fldCharType="begin"/>
      </w:r>
      <w:r w:rsidRPr="007C120D">
        <w:rPr>
          <w:sz w:val="40"/>
          <w:szCs w:val="40"/>
        </w:rPr>
        <w:instrText xml:space="preserve"> HYPERLINK "http://www.cftafm.com" </w:instrText>
      </w:r>
      <w:r w:rsidRPr="007C120D">
        <w:rPr>
          <w:sz w:val="40"/>
          <w:szCs w:val="40"/>
        </w:rPr>
        <w:fldChar w:fldCharType="separate"/>
      </w:r>
      <w:r w:rsidRPr="007C120D">
        <w:rPr>
          <w:rFonts w:ascii="Georgia" w:hAnsi="Georgia"/>
          <w:color w:val="0070C0"/>
          <w:sz w:val="40"/>
          <w:szCs w:val="40"/>
          <w:u w:val="single"/>
          <w:lang w:val="en"/>
        </w:rPr>
        <w:t>www.cftafm.com</w:t>
      </w:r>
      <w:r w:rsidRPr="007C120D">
        <w:rPr>
          <w:rFonts w:ascii="Georgia" w:hAnsi="Georgia"/>
          <w:color w:val="0070C0"/>
          <w:sz w:val="40"/>
          <w:szCs w:val="40"/>
          <w:u w:val="single"/>
          <w:lang w:val="en"/>
        </w:rPr>
        <w:fldChar w:fldCharType="end"/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color w:val="FF0000"/>
          <w:sz w:val="40"/>
          <w:szCs w:val="40"/>
          <w:lang w:val="en"/>
        </w:rPr>
      </w:pPr>
      <w:r w:rsidRPr="00477BBE">
        <w:rPr>
          <w:rFonts w:ascii="Georgia" w:hAnsi="Georgia"/>
          <w:color w:val="FF0000"/>
          <w:sz w:val="40"/>
          <w:szCs w:val="40"/>
          <w:lang w:val="en"/>
        </w:rPr>
        <w:t xml:space="preserve">Part One </w:t>
      </w:r>
      <w:proofErr w:type="gramStart"/>
      <w:r w:rsidRPr="00477BBE">
        <w:rPr>
          <w:rFonts w:ascii="Georgia" w:hAnsi="Georgia"/>
          <w:color w:val="FF0000"/>
          <w:sz w:val="40"/>
          <w:szCs w:val="40"/>
          <w:lang w:val="en"/>
        </w:rPr>
        <w:t>58:43</w:t>
      </w:r>
      <w:r w:rsidR="00477BBE" w:rsidRPr="00477BBE">
        <w:rPr>
          <w:rFonts w:ascii="Georgia" w:hAnsi="Georgia"/>
          <w:color w:val="FF0000"/>
          <w:sz w:val="40"/>
          <w:szCs w:val="40"/>
          <w:lang w:val="en"/>
        </w:rPr>
        <w:t xml:space="preserve">  All</w:t>
      </w:r>
      <w:proofErr w:type="gramEnd"/>
      <w:r w:rsidR="00477BBE" w:rsidRPr="00477BBE">
        <w:rPr>
          <w:rFonts w:ascii="Georgia" w:hAnsi="Georgia"/>
          <w:color w:val="FF0000"/>
          <w:sz w:val="40"/>
          <w:szCs w:val="40"/>
          <w:lang w:val="en"/>
        </w:rPr>
        <w:t xml:space="preserve"> </w:t>
      </w:r>
      <w:proofErr w:type="spellStart"/>
      <w:r w:rsidR="00477BBE" w:rsidRPr="00477BBE">
        <w:rPr>
          <w:rFonts w:ascii="Georgia" w:hAnsi="Georgia"/>
          <w:color w:val="FF0000"/>
          <w:sz w:val="40"/>
          <w:szCs w:val="40"/>
          <w:lang w:val="en"/>
        </w:rPr>
        <w:t>Cancon</w:t>
      </w:r>
      <w:proofErr w:type="spellEnd"/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color w:val="0070C0"/>
          <w:sz w:val="40"/>
          <w:szCs w:val="40"/>
          <w:lang w:val="en"/>
        </w:rPr>
      </w:pPr>
    </w:p>
    <w:p w:rsidR="00A354E6" w:rsidRPr="008B5AD9" w:rsidRDefault="00A354E6" w:rsidP="007C120D">
      <w:pPr>
        <w:spacing w:after="0" w:line="240" w:lineRule="auto"/>
        <w:ind w:right="-720"/>
        <w:rPr>
          <w:rFonts w:ascii="Georgia" w:hAnsi="Georgia"/>
          <w:b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re’s A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Loveknot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I</w:t>
      </w:r>
      <w:r w:rsidR="006E4042" w:rsidRPr="00477BBE">
        <w:rPr>
          <w:rFonts w:ascii="Georgia" w:hAnsi="Georgia"/>
          <w:sz w:val="40"/>
          <w:szCs w:val="40"/>
          <w:lang w:val="en"/>
        </w:rPr>
        <w:t>n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My Lariat – </w:t>
      </w:r>
      <w:r w:rsidRPr="008B5AD9">
        <w:rPr>
          <w:rFonts w:ascii="Georgia" w:hAnsi="Georgia"/>
          <w:b/>
          <w:sz w:val="40"/>
          <w:szCs w:val="40"/>
          <w:lang w:val="en"/>
        </w:rPr>
        <w:t>INTRO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My Swiss Moonlight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Lullabye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1933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 Capture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Of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Albert Johnson 1934-1959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 Smoke Went Up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The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Chimney 1934-1959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I Miss My Swiss 1934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The Life &amp; Times of John Dillinger 1934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Hillbilly Vall</w:t>
      </w:r>
      <w:r w:rsidR="008B5AD9">
        <w:rPr>
          <w:rFonts w:ascii="Georgia" w:hAnsi="Georgia"/>
          <w:sz w:val="40"/>
          <w:szCs w:val="40"/>
          <w:lang w:val="en"/>
        </w:rPr>
        <w:t>e</w:t>
      </w:r>
      <w:r w:rsidRPr="00477BBE">
        <w:rPr>
          <w:rFonts w:ascii="Georgia" w:hAnsi="Georgia"/>
          <w:sz w:val="40"/>
          <w:szCs w:val="40"/>
          <w:lang w:val="en"/>
        </w:rPr>
        <w:t>y 1935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I’m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Gonna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Ride </w:t>
      </w:r>
      <w:proofErr w:type="gramStart"/>
      <w:r w:rsidR="008B5AD9">
        <w:rPr>
          <w:rFonts w:ascii="Georgia" w:hAnsi="Georgia"/>
          <w:sz w:val="40"/>
          <w:szCs w:val="40"/>
          <w:lang w:val="en"/>
        </w:rPr>
        <w:t>T</w:t>
      </w:r>
      <w:r w:rsidRPr="00477BBE">
        <w:rPr>
          <w:rFonts w:ascii="Georgia" w:hAnsi="Georgia"/>
          <w:sz w:val="40"/>
          <w:szCs w:val="40"/>
          <w:lang w:val="en"/>
        </w:rPr>
        <w:t>o Heaven On A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Streamlined Train 1935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My Little Grey Haired Mother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In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The West 1935-1959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Rescue From Moose River Gold Mine 1934 Take 2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re’s A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Lovekno</w:t>
      </w:r>
      <w:r w:rsidR="006E4042" w:rsidRPr="00477BBE">
        <w:rPr>
          <w:rFonts w:ascii="Georgia" w:hAnsi="Georgia"/>
          <w:sz w:val="40"/>
          <w:szCs w:val="40"/>
          <w:lang w:val="en"/>
        </w:rPr>
        <w:t>t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In My Lariat 1937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It Makes No Difference Now 1938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I Still Think of You Sweet Nellie Dean 1940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My Old Canadian Home 1940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You Are My Sunshine 1940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My Little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Yo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Ho Lady 1937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re’s A Love Knot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In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My Lariat – </w:t>
      </w:r>
      <w:r w:rsidRPr="008B5AD9">
        <w:rPr>
          <w:rFonts w:ascii="Georgia" w:hAnsi="Georgia"/>
          <w:b/>
          <w:sz w:val="40"/>
          <w:szCs w:val="40"/>
          <w:lang w:val="en"/>
        </w:rPr>
        <w:t>OUTRO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color w:val="FF0000"/>
          <w:sz w:val="40"/>
          <w:szCs w:val="40"/>
          <w:lang w:val="en"/>
        </w:rPr>
      </w:pPr>
      <w:r w:rsidRPr="00477BBE">
        <w:rPr>
          <w:rFonts w:ascii="Georgia" w:hAnsi="Georgia"/>
          <w:color w:val="FF0000"/>
          <w:sz w:val="40"/>
          <w:szCs w:val="40"/>
          <w:lang w:val="en"/>
        </w:rPr>
        <w:t xml:space="preserve">Part Two </w:t>
      </w:r>
      <w:proofErr w:type="gramStart"/>
      <w:r w:rsidRPr="00477BBE">
        <w:rPr>
          <w:rFonts w:ascii="Georgia" w:hAnsi="Georgia"/>
          <w:color w:val="FF0000"/>
          <w:sz w:val="40"/>
          <w:szCs w:val="40"/>
          <w:lang w:val="en"/>
        </w:rPr>
        <w:t>59:25</w:t>
      </w:r>
      <w:r w:rsidR="00477BBE" w:rsidRPr="00477BBE">
        <w:rPr>
          <w:rFonts w:ascii="Georgia" w:hAnsi="Georgia"/>
          <w:color w:val="FF0000"/>
          <w:sz w:val="40"/>
          <w:szCs w:val="40"/>
          <w:lang w:val="en"/>
        </w:rPr>
        <w:t xml:space="preserve">  All</w:t>
      </w:r>
      <w:proofErr w:type="gramEnd"/>
      <w:r w:rsidR="00477BBE" w:rsidRPr="00477BBE">
        <w:rPr>
          <w:rFonts w:ascii="Georgia" w:hAnsi="Georgia"/>
          <w:color w:val="FF0000"/>
          <w:sz w:val="40"/>
          <w:szCs w:val="40"/>
          <w:lang w:val="en"/>
        </w:rPr>
        <w:t xml:space="preserve"> </w:t>
      </w:r>
      <w:proofErr w:type="spellStart"/>
      <w:r w:rsidR="00477BBE" w:rsidRPr="00477BBE">
        <w:rPr>
          <w:rFonts w:ascii="Georgia" w:hAnsi="Georgia"/>
          <w:color w:val="FF0000"/>
          <w:sz w:val="40"/>
          <w:szCs w:val="40"/>
          <w:lang w:val="en"/>
        </w:rPr>
        <w:t>Cancon</w:t>
      </w:r>
      <w:proofErr w:type="spellEnd"/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re’s A Bluebird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On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Your Windowsill – </w:t>
      </w:r>
      <w:r w:rsidRPr="008B5AD9">
        <w:rPr>
          <w:rFonts w:ascii="Georgia" w:hAnsi="Georgia"/>
          <w:b/>
          <w:sz w:val="40"/>
          <w:szCs w:val="40"/>
          <w:lang w:val="en"/>
        </w:rPr>
        <w:t>INTRO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Streamlined Yodel Song 1940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proofErr w:type="spellStart"/>
      <w:r w:rsidRPr="00477BBE">
        <w:rPr>
          <w:rFonts w:ascii="Georgia" w:hAnsi="Georgia"/>
          <w:sz w:val="40"/>
          <w:szCs w:val="40"/>
          <w:lang w:val="en"/>
        </w:rPr>
        <w:t>Sittin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’ By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The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Old Coral 1942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My Blue Skies 1944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Put Me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In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Your Pocket 1944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lastRenderedPageBreak/>
        <w:t>One Golden Curl 1948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Singing On Borrowed Time 1947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Don’t Wait Until Judgement Day 1947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re’s A Bluebird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On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Your Windowsill 1949</w:t>
      </w: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I’m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Gonna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Tear Down The Mailbox</w:t>
      </w:r>
      <w:r w:rsidR="006E4042" w:rsidRPr="00477BBE">
        <w:rPr>
          <w:rFonts w:ascii="Georgia" w:hAnsi="Georgia"/>
          <w:sz w:val="40"/>
          <w:szCs w:val="40"/>
          <w:lang w:val="en"/>
        </w:rPr>
        <w:t xml:space="preserve"> </w:t>
      </w:r>
      <w:r w:rsidR="0015776D" w:rsidRPr="00477BBE">
        <w:rPr>
          <w:rFonts w:ascii="Georgia" w:hAnsi="Georgia"/>
          <w:sz w:val="40"/>
          <w:szCs w:val="40"/>
          <w:lang w:val="en"/>
        </w:rPr>
        <w:t>1948-</w:t>
      </w:r>
      <w:r w:rsidR="006E4042" w:rsidRPr="00477BBE">
        <w:rPr>
          <w:rFonts w:ascii="Georgia" w:hAnsi="Georgia"/>
          <w:sz w:val="40"/>
          <w:szCs w:val="40"/>
          <w:lang w:val="en"/>
        </w:rPr>
        <w:t>1955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The Little Shirt My Mother Made For Me 1950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My Wife Is On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A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Diet 1951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The Blue Canadian Rockies 1950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Shoo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Shoo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Sh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’ La </w:t>
      </w:r>
      <w:proofErr w:type="spellStart"/>
      <w:r w:rsidRPr="00477BBE">
        <w:rPr>
          <w:rFonts w:ascii="Georgia" w:hAnsi="Georgia"/>
          <w:sz w:val="40"/>
          <w:szCs w:val="40"/>
          <w:lang w:val="en"/>
        </w:rPr>
        <w:t>La</w:t>
      </w:r>
      <w:proofErr w:type="spellEnd"/>
      <w:r w:rsidRPr="00477BBE">
        <w:rPr>
          <w:rFonts w:ascii="Georgia" w:hAnsi="Georgia"/>
          <w:sz w:val="40"/>
          <w:szCs w:val="40"/>
          <w:lang w:val="en"/>
        </w:rPr>
        <w:t xml:space="preserve"> 1954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The Dynamite Trail 1955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>The Blind Boy’s Prayer 1959 (Partial)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Have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A</w:t>
      </w:r>
      <w:proofErr w:type="gramEnd"/>
      <w:r w:rsidRPr="00477BBE">
        <w:rPr>
          <w:rFonts w:ascii="Georgia" w:hAnsi="Georgia"/>
          <w:sz w:val="40"/>
          <w:szCs w:val="40"/>
          <w:lang w:val="en"/>
        </w:rPr>
        <w:t xml:space="preserve"> Nice Day 1976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Whatever Happened To All Those Years </w:t>
      </w:r>
      <w:proofErr w:type="gramStart"/>
      <w:r w:rsidRPr="00477BBE">
        <w:rPr>
          <w:rFonts w:ascii="Georgia" w:hAnsi="Georgia"/>
          <w:sz w:val="40"/>
          <w:szCs w:val="40"/>
          <w:lang w:val="en"/>
        </w:rPr>
        <w:t>1988</w:t>
      </w:r>
      <w:proofErr w:type="gramEnd"/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  <w:r w:rsidRPr="00477BBE">
        <w:rPr>
          <w:rFonts w:ascii="Georgia" w:hAnsi="Georgia"/>
          <w:sz w:val="40"/>
          <w:szCs w:val="40"/>
          <w:lang w:val="en"/>
        </w:rPr>
        <w:t xml:space="preserve">The Little Shirt My Mother Made For Me – </w:t>
      </w:r>
      <w:r w:rsidRPr="008B5AD9">
        <w:rPr>
          <w:rFonts w:ascii="Georgia" w:hAnsi="Georgia"/>
          <w:b/>
          <w:sz w:val="40"/>
          <w:szCs w:val="40"/>
          <w:lang w:val="en"/>
        </w:rPr>
        <w:t>OUTRO</w:t>
      </w:r>
    </w:p>
    <w:p w:rsidR="006E4042" w:rsidRPr="00477BBE" w:rsidRDefault="006E4042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</w:p>
    <w:p w:rsidR="00A354E6" w:rsidRPr="00477BBE" w:rsidRDefault="00A354E6" w:rsidP="007C120D">
      <w:pPr>
        <w:spacing w:after="0" w:line="240" w:lineRule="auto"/>
        <w:ind w:right="-720"/>
        <w:rPr>
          <w:rFonts w:ascii="Georgia" w:hAnsi="Georgia"/>
          <w:sz w:val="40"/>
          <w:szCs w:val="40"/>
          <w:lang w:val="en"/>
        </w:rPr>
      </w:pPr>
    </w:p>
    <w:sectPr w:rsidR="00A354E6" w:rsidRPr="00477BBE" w:rsidSect="00102561">
      <w:pgSz w:w="12240" w:h="15840"/>
      <w:pgMar w:top="720" w:right="720" w:bottom="720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AD"/>
    <w:rsid w:val="000412AA"/>
    <w:rsid w:val="00057FB3"/>
    <w:rsid w:val="0006076B"/>
    <w:rsid w:val="00086CB8"/>
    <w:rsid w:val="000976F8"/>
    <w:rsid w:val="000B368E"/>
    <w:rsid w:val="000C62DD"/>
    <w:rsid w:val="000F1D01"/>
    <w:rsid w:val="00102561"/>
    <w:rsid w:val="00112B6D"/>
    <w:rsid w:val="00155625"/>
    <w:rsid w:val="0015776D"/>
    <w:rsid w:val="001C5ABE"/>
    <w:rsid w:val="001E6A93"/>
    <w:rsid w:val="0021792D"/>
    <w:rsid w:val="0022204C"/>
    <w:rsid w:val="00224555"/>
    <w:rsid w:val="00242080"/>
    <w:rsid w:val="00250232"/>
    <w:rsid w:val="00265706"/>
    <w:rsid w:val="0031588D"/>
    <w:rsid w:val="00324457"/>
    <w:rsid w:val="00325E7B"/>
    <w:rsid w:val="003513A2"/>
    <w:rsid w:val="00351788"/>
    <w:rsid w:val="00361210"/>
    <w:rsid w:val="003A4AA1"/>
    <w:rsid w:val="00402036"/>
    <w:rsid w:val="00415459"/>
    <w:rsid w:val="00477BBE"/>
    <w:rsid w:val="004E2C83"/>
    <w:rsid w:val="00510111"/>
    <w:rsid w:val="00535EE8"/>
    <w:rsid w:val="005656BB"/>
    <w:rsid w:val="00575341"/>
    <w:rsid w:val="005B739E"/>
    <w:rsid w:val="006320A5"/>
    <w:rsid w:val="00634BFF"/>
    <w:rsid w:val="00646108"/>
    <w:rsid w:val="00647035"/>
    <w:rsid w:val="00651408"/>
    <w:rsid w:val="00651DAF"/>
    <w:rsid w:val="00681B2A"/>
    <w:rsid w:val="00687B69"/>
    <w:rsid w:val="00696916"/>
    <w:rsid w:val="006A4305"/>
    <w:rsid w:val="006E4042"/>
    <w:rsid w:val="006E4494"/>
    <w:rsid w:val="00701958"/>
    <w:rsid w:val="007400AA"/>
    <w:rsid w:val="0079153D"/>
    <w:rsid w:val="007A1B52"/>
    <w:rsid w:val="007C120D"/>
    <w:rsid w:val="007F2323"/>
    <w:rsid w:val="007F36B8"/>
    <w:rsid w:val="007F494A"/>
    <w:rsid w:val="007F4A80"/>
    <w:rsid w:val="00837AAD"/>
    <w:rsid w:val="00896B0F"/>
    <w:rsid w:val="008B5AD9"/>
    <w:rsid w:val="008E7DDF"/>
    <w:rsid w:val="008F639C"/>
    <w:rsid w:val="0093702A"/>
    <w:rsid w:val="009374C4"/>
    <w:rsid w:val="009544DC"/>
    <w:rsid w:val="009612E2"/>
    <w:rsid w:val="00962995"/>
    <w:rsid w:val="009A68EB"/>
    <w:rsid w:val="009E21DC"/>
    <w:rsid w:val="00A354E6"/>
    <w:rsid w:val="00A42171"/>
    <w:rsid w:val="00A449FE"/>
    <w:rsid w:val="00A462EA"/>
    <w:rsid w:val="00A92FB4"/>
    <w:rsid w:val="00A97C2E"/>
    <w:rsid w:val="00AA0267"/>
    <w:rsid w:val="00AB5C58"/>
    <w:rsid w:val="00AF18BA"/>
    <w:rsid w:val="00B00BD1"/>
    <w:rsid w:val="00B33595"/>
    <w:rsid w:val="00B4062E"/>
    <w:rsid w:val="00B525FA"/>
    <w:rsid w:val="00BA7A00"/>
    <w:rsid w:val="00BC0266"/>
    <w:rsid w:val="00BC16AF"/>
    <w:rsid w:val="00BD6BA7"/>
    <w:rsid w:val="00BD744F"/>
    <w:rsid w:val="00C17B11"/>
    <w:rsid w:val="00CC30E7"/>
    <w:rsid w:val="00CE3D43"/>
    <w:rsid w:val="00D22FB4"/>
    <w:rsid w:val="00D8057D"/>
    <w:rsid w:val="00DC68A5"/>
    <w:rsid w:val="00E20B2D"/>
    <w:rsid w:val="00E2460B"/>
    <w:rsid w:val="00E30C6D"/>
    <w:rsid w:val="00E3733A"/>
    <w:rsid w:val="00E61FCD"/>
    <w:rsid w:val="00E674FE"/>
    <w:rsid w:val="00E857BA"/>
    <w:rsid w:val="00E97978"/>
    <w:rsid w:val="00EB0EA6"/>
    <w:rsid w:val="00EC0C02"/>
    <w:rsid w:val="00F1372F"/>
    <w:rsid w:val="00F3103D"/>
    <w:rsid w:val="00F32694"/>
    <w:rsid w:val="00F41CFF"/>
    <w:rsid w:val="00F6318F"/>
    <w:rsid w:val="00F65A9B"/>
    <w:rsid w:val="00F9033B"/>
    <w:rsid w:val="00FA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8A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43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8A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4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345-554B-499A-9672-83C7928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renholm</dc:creator>
  <cp:lastModifiedBy>Peter Trenholm</cp:lastModifiedBy>
  <cp:revision>6</cp:revision>
  <dcterms:created xsi:type="dcterms:W3CDTF">2022-05-28T14:43:00Z</dcterms:created>
  <dcterms:modified xsi:type="dcterms:W3CDTF">2022-06-17T23:14:00Z</dcterms:modified>
</cp:coreProperties>
</file>